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EF0E44">
        <w:rPr>
          <w:lang w:val="en-US"/>
        </w:rPr>
        <w:t>2PRD14</w:t>
      </w:r>
      <w:r w:rsidRPr="00BD446B">
        <w:t xml:space="preserve"> (</w:t>
      </w:r>
      <w:r w:rsidR="000F5979">
        <w:t>HL0J 04</w:t>
      </w:r>
      <w:r w:rsidRPr="00BD446B">
        <w:t>)</w:t>
      </w:r>
      <w:r w:rsidR="00E12B5F" w:rsidRPr="00E12B5F">
        <w:tab/>
      </w:r>
      <w:r w:rsidR="00EF0E44">
        <w:t>Produce Basic Cold and Hot Dessert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F0E44">
        <w:rPr>
          <w:lang w:val="en-US"/>
        </w:rPr>
        <w:t>2PRD14</w:t>
      </w:r>
      <w:r w:rsidR="00EA48C8" w:rsidRPr="00BD446B">
        <w:t xml:space="preserve"> (</w:t>
      </w:r>
      <w:r w:rsidR="000F5979">
        <w:t>HL0J 04</w:t>
      </w:r>
      <w:r w:rsidR="00EA48C8" w:rsidRPr="00BD446B">
        <w:t>)</w:t>
      </w:r>
      <w:r w:rsidR="00EA48C8" w:rsidRPr="00E12B5F">
        <w:tab/>
      </w:r>
      <w:r w:rsidR="00EF0E44">
        <w:t>Produce Basic Cold and Hot Dessert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AB4EB6" w:rsidP="007A4A0B">
            <w:r w:rsidRPr="00AB4EB6">
              <w:t xml:space="preserve">This </w:t>
            </w:r>
            <w:r>
              <w:t>unit</w:t>
            </w:r>
            <w:r w:rsidRPr="00AB4EB6">
              <w:t xml:space="preserve"> is about how you produce, cook and finish basic cold and hot desserts. It covers how you would safely prepare the dishes, appropriate cooking methods and finishing and presentation skill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F0E44">
        <w:rPr>
          <w:lang w:val="en-US"/>
        </w:rPr>
        <w:t>2PRD14</w:t>
      </w:r>
      <w:r w:rsidR="00EA48C8" w:rsidRPr="00BD446B">
        <w:t xml:space="preserve"> (</w:t>
      </w:r>
      <w:r w:rsidR="000F5979">
        <w:t>HL0J 04</w:t>
      </w:r>
      <w:r w:rsidR="00EA48C8" w:rsidRPr="00BD446B">
        <w:t>)</w:t>
      </w:r>
      <w:r w:rsidR="00EA48C8" w:rsidRPr="00E12B5F">
        <w:tab/>
      </w:r>
      <w:r w:rsidR="00EF0E44">
        <w:t>Produce Basic Cold and Hot Dessert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  <w:r w:rsidR="008C7941">
              <w:rPr>
                <w:b/>
              </w:rPr>
              <w:t xml:space="preserve"> – What 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8C7941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0939ED">
              <w:rPr>
                <w:lang w:val="en-GB"/>
              </w:rPr>
              <w:t>1</w:t>
            </w:r>
            <w:r w:rsidR="000939ED">
              <w:rPr>
                <w:rFonts w:cs="Arial"/>
                <w:lang w:val="en-GB"/>
              </w:rPr>
              <w:t>–</w:t>
            </w:r>
            <w:r w:rsidR="000939ED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0939ED" w:rsidP="000939E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C 8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AB4EB6" w:rsidRPr="000939ED" w:rsidRDefault="00AB4EB6" w:rsidP="00AB4EB6">
            <w:pPr>
              <w:ind w:left="426" w:hanging="426"/>
              <w:rPr>
                <w:b/>
              </w:rPr>
            </w:pPr>
            <w:r w:rsidRPr="000939ED">
              <w:rPr>
                <w:b/>
              </w:rPr>
              <w:t>1</w:t>
            </w:r>
            <w:r w:rsidRPr="000939ED">
              <w:rPr>
                <w:b/>
              </w:rPr>
              <w:tab/>
              <w:t>Ensure that the preparation area is clean, undamaged and ready for use according to your workplace standard</w:t>
            </w:r>
          </w:p>
          <w:p w:rsidR="00AB4EB6" w:rsidRPr="000939ED" w:rsidRDefault="00AB4EB6" w:rsidP="00AB4EB6">
            <w:pPr>
              <w:ind w:left="426" w:hanging="426"/>
              <w:rPr>
                <w:b/>
              </w:rPr>
            </w:pPr>
            <w:r w:rsidRPr="000939ED">
              <w:rPr>
                <w:b/>
              </w:rPr>
              <w:t>2</w:t>
            </w:r>
            <w:r w:rsidRPr="000939ED">
              <w:rPr>
                <w:b/>
              </w:rPr>
              <w:tab/>
              <w:t>Ensure that the equipment (including waste containers) is clean, appropriate for the task, undamaged, where it should be and switched on ready for use</w:t>
            </w:r>
          </w:p>
          <w:p w:rsidR="00AB4EB6" w:rsidRPr="000939ED" w:rsidRDefault="00AB4EB6" w:rsidP="00AB4EB6">
            <w:pPr>
              <w:ind w:left="426" w:hanging="426"/>
              <w:rPr>
                <w:b/>
              </w:rPr>
            </w:pPr>
            <w:r w:rsidRPr="000939ED">
              <w:rPr>
                <w:b/>
              </w:rPr>
              <w:t>3</w:t>
            </w:r>
            <w:r w:rsidRPr="000939ED">
              <w:rPr>
                <w:b/>
              </w:rPr>
              <w:tab/>
              <w:t>Check that all ingredients meet the dish, food safety and your workplace requirements</w:t>
            </w:r>
          </w:p>
          <w:p w:rsidR="00AB4EB6" w:rsidRPr="000939ED" w:rsidRDefault="00AB4EB6" w:rsidP="00AB4EB6">
            <w:pPr>
              <w:ind w:left="426" w:hanging="426"/>
              <w:rPr>
                <w:b/>
              </w:rPr>
            </w:pPr>
            <w:r w:rsidRPr="000939ED">
              <w:rPr>
                <w:b/>
              </w:rPr>
              <w:t>4</w:t>
            </w:r>
            <w:r w:rsidRPr="000939ED">
              <w:rPr>
                <w:b/>
              </w:rPr>
              <w:tab/>
              <w:t>Prepare and cook the ingredients to meet dish requirements</w:t>
            </w:r>
          </w:p>
          <w:p w:rsidR="00AB4EB6" w:rsidRPr="000939ED" w:rsidRDefault="00AB4EB6" w:rsidP="00AB4EB6">
            <w:pPr>
              <w:ind w:left="426" w:hanging="426"/>
              <w:rPr>
                <w:b/>
              </w:rPr>
            </w:pPr>
            <w:r w:rsidRPr="000939ED">
              <w:rPr>
                <w:b/>
              </w:rPr>
              <w:t>5</w:t>
            </w:r>
            <w:r w:rsidRPr="000939ED">
              <w:rPr>
                <w:b/>
              </w:rPr>
              <w:tab/>
              <w:t>Check the finished dish has the correct colour, texture and flavour</w:t>
            </w:r>
          </w:p>
          <w:p w:rsidR="00AB4EB6" w:rsidRPr="000939ED" w:rsidRDefault="00AB4EB6" w:rsidP="00AB4EB6">
            <w:pPr>
              <w:ind w:left="426" w:hanging="426"/>
              <w:rPr>
                <w:b/>
              </w:rPr>
            </w:pPr>
            <w:r w:rsidRPr="000939ED">
              <w:rPr>
                <w:b/>
              </w:rPr>
              <w:t>6</w:t>
            </w:r>
            <w:r w:rsidRPr="000939ED">
              <w:rPr>
                <w:b/>
              </w:rPr>
              <w:tab/>
              <w:t>Check that the dish is cooked and held at the correct temperature</w:t>
            </w:r>
          </w:p>
          <w:p w:rsidR="00AB4EB6" w:rsidRPr="000939ED" w:rsidRDefault="00AB4EB6" w:rsidP="00AB4EB6">
            <w:pPr>
              <w:ind w:left="426" w:hanging="426"/>
              <w:rPr>
                <w:b/>
              </w:rPr>
            </w:pPr>
            <w:r w:rsidRPr="000939ED">
              <w:rPr>
                <w:b/>
              </w:rPr>
              <w:t>7</w:t>
            </w:r>
            <w:r w:rsidRPr="000939ED">
              <w:rPr>
                <w:b/>
              </w:rPr>
              <w:tab/>
              <w:t>Present and finish the dish to meet customer and your workplace requirements</w:t>
            </w:r>
          </w:p>
          <w:p w:rsidR="007A4A0B" w:rsidRDefault="00AB4EB6" w:rsidP="008C7941">
            <w:pPr>
              <w:ind w:left="426" w:hanging="426"/>
            </w:pPr>
            <w:r>
              <w:t>8</w:t>
            </w:r>
            <w:r>
              <w:tab/>
              <w:t>Store any cooked hot and cold desserts not for immediate use according to workplace and food safety requirement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3370"/>
        <w:gridCol w:w="3848"/>
        <w:gridCol w:w="3351"/>
      </w:tblGrid>
      <w:tr w:rsidR="008C7941" w:rsidTr="00F932A3">
        <w:trPr>
          <w:trHeight w:val="340"/>
        </w:trPr>
        <w:tc>
          <w:tcPr>
            <w:tcW w:w="14218" w:type="dxa"/>
            <w:gridSpan w:val="4"/>
            <w:shd w:val="clear" w:color="auto" w:fill="BFBFBF" w:themeFill="background1" w:themeFillShade="BF"/>
          </w:tcPr>
          <w:p w:rsidR="008C7941" w:rsidRDefault="008C7941" w:rsidP="0081720E">
            <w:pPr>
              <w:rPr>
                <w:b/>
              </w:rPr>
            </w:pPr>
            <w:r>
              <w:rPr>
                <w:b/>
              </w:rPr>
              <w:t>Scope/Range - What you must cover:</w:t>
            </w:r>
          </w:p>
        </w:tc>
      </w:tr>
      <w:tr w:rsidR="008C7941" w:rsidTr="007353CF">
        <w:tc>
          <w:tcPr>
            <w:tcW w:w="14218" w:type="dxa"/>
            <w:gridSpan w:val="4"/>
            <w:tcBorders>
              <w:bottom w:val="single" w:sz="4" w:space="0" w:color="auto"/>
            </w:tcBorders>
          </w:tcPr>
          <w:p w:rsidR="008C7941" w:rsidRPr="00F45F55" w:rsidRDefault="008C7941" w:rsidP="0064338D">
            <w:pPr>
              <w:spacing w:before="60" w:after="60"/>
              <w:rPr>
                <w:b/>
                <w:lang w:val="en-GB"/>
              </w:rPr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8C7941" w:rsidTr="007353CF">
        <w:trPr>
          <w:trHeight w:val="3224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941" w:rsidRDefault="008C7941" w:rsidP="00AB4EB6">
            <w:pPr>
              <w:ind w:left="426" w:hanging="426"/>
            </w:pPr>
            <w:r w:rsidRPr="00AB4EB6">
              <w:rPr>
                <w:b/>
              </w:rPr>
              <w:t>three</w:t>
            </w:r>
            <w:r>
              <w:t xml:space="preserve"> from:</w:t>
            </w:r>
          </w:p>
          <w:p w:rsidR="008C7941" w:rsidRDefault="008C7941" w:rsidP="00AB4EB6">
            <w:pPr>
              <w:ind w:left="426" w:hanging="426"/>
            </w:pPr>
            <w:r>
              <w:t>(a)</w:t>
            </w:r>
            <w:r>
              <w:tab/>
              <w:t>ice cream</w:t>
            </w:r>
          </w:p>
          <w:p w:rsidR="008C7941" w:rsidRDefault="008C7941" w:rsidP="00AB4EB6">
            <w:pPr>
              <w:ind w:left="426" w:hanging="426"/>
            </w:pPr>
            <w:r>
              <w:t>(b)</w:t>
            </w:r>
            <w:r>
              <w:tab/>
              <w:t>cream</w:t>
            </w:r>
          </w:p>
          <w:p w:rsidR="008C7941" w:rsidRDefault="008C7941" w:rsidP="00AB4EB6">
            <w:pPr>
              <w:ind w:left="426" w:hanging="426"/>
            </w:pPr>
            <w:r>
              <w:t>(c)</w:t>
            </w:r>
            <w:r>
              <w:tab/>
              <w:t>pastry based products</w:t>
            </w:r>
          </w:p>
          <w:p w:rsidR="008C7941" w:rsidRDefault="008C7941" w:rsidP="00AB4EB6">
            <w:pPr>
              <w:ind w:left="426" w:hanging="426"/>
            </w:pPr>
            <w:r>
              <w:t>(d)</w:t>
            </w:r>
            <w:r>
              <w:tab/>
              <w:t>sponge based products</w:t>
            </w:r>
          </w:p>
          <w:p w:rsidR="008C7941" w:rsidRDefault="008C7941" w:rsidP="00AB4EB6">
            <w:pPr>
              <w:ind w:left="426" w:hanging="426"/>
            </w:pPr>
            <w:r>
              <w:t>(e)</w:t>
            </w:r>
            <w:r>
              <w:tab/>
              <w:t>egg based products</w:t>
            </w:r>
          </w:p>
          <w:p w:rsidR="008C7941" w:rsidRDefault="008C7941" w:rsidP="00AB4EB6">
            <w:pPr>
              <w:ind w:left="426" w:hanging="426"/>
            </w:pPr>
            <w:r>
              <w:t>(f)</w:t>
            </w:r>
            <w:r>
              <w:tab/>
              <w:t>fresh fruit</w:t>
            </w:r>
          </w:p>
          <w:p w:rsidR="008C7941" w:rsidRDefault="008C7941" w:rsidP="00AB4EB6">
            <w:pPr>
              <w:ind w:left="426" w:hanging="426"/>
            </w:pPr>
            <w:r>
              <w:t>(g)</w:t>
            </w:r>
            <w:r>
              <w:tab/>
              <w:t>pre-prepared fruit</w:t>
            </w:r>
          </w:p>
          <w:p w:rsidR="008C7941" w:rsidRDefault="008C7941" w:rsidP="00AB4EB6">
            <w:pPr>
              <w:ind w:left="426" w:hanging="426"/>
            </w:pPr>
            <w:r>
              <w:t>(h)</w:t>
            </w:r>
            <w:r>
              <w:tab/>
              <w:t>chocolate</w:t>
            </w:r>
          </w:p>
          <w:p w:rsidR="008C7941" w:rsidRDefault="008C7941" w:rsidP="00AB4EB6">
            <w:pPr>
              <w:ind w:left="426" w:hanging="426"/>
            </w:pPr>
          </w:p>
          <w:p w:rsidR="008C7941" w:rsidRDefault="008C7941" w:rsidP="008C7941"/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941" w:rsidRDefault="008C7941" w:rsidP="008C7941">
            <w:pPr>
              <w:ind w:left="426" w:hanging="426"/>
            </w:pPr>
            <w:r w:rsidRPr="00AB4EB6">
              <w:rPr>
                <w:b/>
              </w:rPr>
              <w:t>four</w:t>
            </w:r>
            <w:r>
              <w:t xml:space="preserve"> from:</w:t>
            </w:r>
          </w:p>
          <w:p w:rsidR="008C7941" w:rsidRDefault="008C7941" w:rsidP="008C7941">
            <w:pPr>
              <w:ind w:left="426" w:hanging="426"/>
            </w:pPr>
            <w:r>
              <w:t>(i)</w:t>
            </w:r>
            <w:r>
              <w:tab/>
              <w:t>slicing</w:t>
            </w:r>
          </w:p>
          <w:p w:rsidR="008C7941" w:rsidRDefault="008C7941" w:rsidP="008C7941">
            <w:pPr>
              <w:ind w:left="426" w:hanging="426"/>
            </w:pPr>
            <w:r>
              <w:t>(j)</w:t>
            </w:r>
            <w:r>
              <w:tab/>
              <w:t>creaming</w:t>
            </w:r>
          </w:p>
          <w:p w:rsidR="008C7941" w:rsidRDefault="008C7941" w:rsidP="008C7941">
            <w:pPr>
              <w:ind w:left="426" w:hanging="426"/>
            </w:pPr>
            <w:r>
              <w:t>(k)</w:t>
            </w:r>
            <w:r>
              <w:tab/>
              <w:t>folding</w:t>
            </w:r>
          </w:p>
          <w:p w:rsidR="008C7941" w:rsidRDefault="008C7941" w:rsidP="008C7941">
            <w:pPr>
              <w:ind w:left="426" w:hanging="426"/>
            </w:pPr>
            <w:r>
              <w:t>(l)</w:t>
            </w:r>
            <w:r>
              <w:tab/>
              <w:t>moulding</w:t>
            </w:r>
          </w:p>
          <w:p w:rsidR="008C7941" w:rsidRDefault="008C7941" w:rsidP="008C7941">
            <w:pPr>
              <w:ind w:left="426" w:hanging="426"/>
            </w:pPr>
            <w:r>
              <w:t>(m)</w:t>
            </w:r>
            <w:r>
              <w:tab/>
              <w:t>mixing</w:t>
            </w:r>
          </w:p>
          <w:p w:rsidR="008C7941" w:rsidRDefault="008C7941" w:rsidP="008C7941">
            <w:pPr>
              <w:ind w:left="426" w:hanging="426"/>
            </w:pPr>
            <w:r>
              <w:t>(n)</w:t>
            </w:r>
            <w:r>
              <w:tab/>
              <w:t>aeration</w:t>
            </w:r>
          </w:p>
          <w:p w:rsidR="008C7941" w:rsidRDefault="008C7941" w:rsidP="008C7941">
            <w:pPr>
              <w:ind w:left="426" w:hanging="426"/>
            </w:pPr>
            <w:r>
              <w:t>(o)</w:t>
            </w:r>
            <w:r>
              <w:tab/>
              <w:t>addition of flavours or colours</w:t>
            </w:r>
          </w:p>
          <w:p w:rsidR="008C7941" w:rsidRDefault="008C7941" w:rsidP="008C7941">
            <w:pPr>
              <w:ind w:left="426" w:hanging="426"/>
            </w:pPr>
            <w:r>
              <w:t>(p)</w:t>
            </w:r>
            <w:r>
              <w:tab/>
              <w:t>puréeing</w:t>
            </w:r>
          </w:p>
          <w:p w:rsidR="008C7941" w:rsidRDefault="008C7941" w:rsidP="008C7941">
            <w:pPr>
              <w:ind w:left="426" w:hanging="426"/>
            </w:pPr>
            <w:r>
              <w:t>(q)</w:t>
            </w:r>
            <w:r>
              <w:tab/>
              <w:t>combining</w:t>
            </w:r>
          </w:p>
          <w:p w:rsidR="008C7941" w:rsidRDefault="008C7941" w:rsidP="008C7941">
            <w:pPr>
              <w:ind w:left="426" w:hanging="426"/>
            </w:pPr>
            <w:r>
              <w:t>(r)</w:t>
            </w:r>
            <w:r>
              <w:tab/>
              <w:t>portioning</w:t>
            </w:r>
          </w:p>
          <w:p w:rsidR="008C7941" w:rsidRDefault="008C7941" w:rsidP="008C7941">
            <w:pPr>
              <w:ind w:left="426" w:hanging="426"/>
            </w:pPr>
            <w:r>
              <w:t>(s)</w:t>
            </w:r>
            <w:r>
              <w:tab/>
              <w:t>chilling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941" w:rsidRDefault="008C7941" w:rsidP="00AB4EB6">
            <w:pPr>
              <w:ind w:left="546" w:hanging="546"/>
            </w:pPr>
            <w:r w:rsidRPr="00AB4EB6">
              <w:rPr>
                <w:b/>
              </w:rPr>
              <w:t>two</w:t>
            </w:r>
            <w:r>
              <w:t xml:space="preserve"> from:</w:t>
            </w:r>
          </w:p>
          <w:p w:rsidR="008C7941" w:rsidRDefault="008C7941" w:rsidP="00AB4EB6">
            <w:pPr>
              <w:ind w:left="546" w:hanging="546"/>
            </w:pPr>
            <w:r>
              <w:t>(t)</w:t>
            </w:r>
            <w:r>
              <w:tab/>
              <w:t>baking</w:t>
            </w:r>
          </w:p>
          <w:p w:rsidR="008C7941" w:rsidRDefault="008C7941" w:rsidP="00AB4EB6">
            <w:pPr>
              <w:ind w:left="546" w:hanging="546"/>
            </w:pPr>
            <w:r>
              <w:t>(u)</w:t>
            </w:r>
            <w:r>
              <w:tab/>
              <w:t>frying</w:t>
            </w:r>
          </w:p>
          <w:p w:rsidR="008C7941" w:rsidRDefault="008C7941" w:rsidP="00AB4EB6">
            <w:pPr>
              <w:ind w:left="546" w:hanging="546"/>
            </w:pPr>
            <w:r>
              <w:t>(v)</w:t>
            </w:r>
            <w:r>
              <w:tab/>
              <w:t>grilling</w:t>
            </w:r>
          </w:p>
          <w:p w:rsidR="008C7941" w:rsidRDefault="008C7941" w:rsidP="00AB4EB6">
            <w:pPr>
              <w:ind w:left="546" w:hanging="546"/>
            </w:pPr>
            <w:r>
              <w:t>(w)</w:t>
            </w:r>
            <w:r>
              <w:tab/>
              <w:t>microwaving</w:t>
            </w:r>
          </w:p>
          <w:p w:rsidR="008C7941" w:rsidRDefault="008C7941" w:rsidP="00AB4EB6">
            <w:pPr>
              <w:ind w:left="546" w:hanging="546"/>
            </w:pPr>
            <w:r>
              <w:t>(x)</w:t>
            </w:r>
            <w:r>
              <w:tab/>
              <w:t>steaming</w:t>
            </w:r>
          </w:p>
          <w:p w:rsidR="008C7941" w:rsidRDefault="008C7941" w:rsidP="00AB4EB6">
            <w:pPr>
              <w:ind w:left="546" w:hanging="546"/>
            </w:pPr>
          </w:p>
          <w:p w:rsidR="008C7941" w:rsidRDefault="008C7941" w:rsidP="008C7941">
            <w:pPr>
              <w:tabs>
                <w:tab w:val="left" w:pos="445"/>
              </w:tabs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41" w:rsidRDefault="008C7941" w:rsidP="008C7941">
            <w:pPr>
              <w:ind w:left="546" w:hanging="546"/>
            </w:pPr>
            <w:r w:rsidRPr="00AB4EB6">
              <w:rPr>
                <w:b/>
              </w:rPr>
              <w:t>three</w:t>
            </w:r>
            <w:r>
              <w:t xml:space="preserve"> from:</w:t>
            </w:r>
          </w:p>
          <w:p w:rsidR="008C7941" w:rsidRDefault="008C7941" w:rsidP="008C7941">
            <w:pPr>
              <w:ind w:left="546" w:hanging="546"/>
            </w:pPr>
            <w:r>
              <w:t>(y)</w:t>
            </w:r>
            <w:r>
              <w:tab/>
              <w:t>garnishing</w:t>
            </w:r>
          </w:p>
          <w:p w:rsidR="008C7941" w:rsidRDefault="008C7941" w:rsidP="008C7941">
            <w:pPr>
              <w:ind w:left="546" w:hanging="546"/>
            </w:pPr>
            <w:r>
              <w:t>(z)</w:t>
            </w:r>
            <w:r>
              <w:tab/>
              <w:t>de-moulding</w:t>
            </w:r>
          </w:p>
          <w:p w:rsidR="008C7941" w:rsidRDefault="008C7941" w:rsidP="008C7941">
            <w:pPr>
              <w:ind w:left="546" w:hanging="546"/>
            </w:pPr>
            <w:r>
              <w:t>(aa)</w:t>
            </w:r>
            <w:r>
              <w:tab/>
              <w:t>slicing</w:t>
            </w:r>
          </w:p>
          <w:p w:rsidR="008C7941" w:rsidRDefault="008C7941" w:rsidP="008C7941">
            <w:pPr>
              <w:ind w:left="546" w:hanging="546"/>
            </w:pPr>
            <w:r>
              <w:t>(bb)</w:t>
            </w:r>
            <w:r>
              <w:tab/>
              <w:t>portioning</w:t>
            </w:r>
          </w:p>
          <w:p w:rsidR="008C7941" w:rsidRDefault="008C7941" w:rsidP="008C7941">
            <w:pPr>
              <w:ind w:left="546" w:hanging="546"/>
            </w:pPr>
            <w:r>
              <w:t>(cc)</w:t>
            </w:r>
            <w:r>
              <w:tab/>
              <w:t>piping</w:t>
            </w:r>
          </w:p>
          <w:p w:rsidR="008C7941" w:rsidRPr="00AB4EB6" w:rsidRDefault="008C7941" w:rsidP="008C7941">
            <w:pPr>
              <w:ind w:left="546" w:hanging="546"/>
              <w:rPr>
                <w:b/>
              </w:rPr>
            </w:pPr>
            <w:r>
              <w:t>(dd)</w:t>
            </w:r>
            <w:r>
              <w:tab/>
              <w:t>glazing</w:t>
            </w:r>
          </w:p>
        </w:tc>
      </w:tr>
      <w:tr w:rsidR="008C7941" w:rsidTr="00AD62A7">
        <w:tc>
          <w:tcPr>
            <w:tcW w:w="14218" w:type="dxa"/>
            <w:gridSpan w:val="4"/>
            <w:tcBorders>
              <w:top w:val="single" w:sz="4" w:space="0" w:color="auto"/>
            </w:tcBorders>
          </w:tcPr>
          <w:p w:rsidR="008C7941" w:rsidRPr="005F6168" w:rsidRDefault="008C7941" w:rsidP="00A36232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EF0E44">
        <w:rPr>
          <w:lang w:val="en-US"/>
        </w:rPr>
        <w:t>2PRD14</w:t>
      </w:r>
      <w:r w:rsidRPr="00BD446B">
        <w:t xml:space="preserve"> (</w:t>
      </w:r>
      <w:r w:rsidR="000F5979">
        <w:t>HL0J 04</w:t>
      </w:r>
      <w:r w:rsidRPr="00BD446B">
        <w:t>)</w:t>
      </w:r>
      <w:r w:rsidRPr="00E12B5F">
        <w:tab/>
      </w:r>
      <w:r w:rsidR="00EF0E44">
        <w:t>Produce Basic Cold and Hot Desserts</w:t>
      </w:r>
    </w:p>
    <w:p w:rsidR="007C6C2F" w:rsidRPr="007353CF" w:rsidRDefault="007C6C2F" w:rsidP="001944AB">
      <w:pPr>
        <w:rPr>
          <w:sz w:val="16"/>
          <w:szCs w:val="1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 w:rsidR="000939ED" w:rsidRPr="0064705B" w:rsidTr="007353CF">
        <w:trPr>
          <w:trHeight w:val="262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0939ED" w:rsidRPr="00033849" w:rsidRDefault="000939ED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0939ED" w:rsidRPr="00033849" w:rsidRDefault="000939ED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0939ED" w:rsidRPr="00033849" w:rsidRDefault="000939ED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832" w:type="dxa"/>
            <w:gridSpan w:val="8"/>
            <w:shd w:val="clear" w:color="auto" w:fill="BFBFBF" w:themeFill="background1" w:themeFillShade="BF"/>
            <w:vAlign w:val="center"/>
          </w:tcPr>
          <w:p w:rsidR="000939ED" w:rsidRPr="00033849" w:rsidRDefault="000939ED" w:rsidP="000939ED">
            <w:pPr>
              <w:pStyle w:val="Table10"/>
              <w:ind w:right="33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0939ED" w:rsidRPr="0064705B" w:rsidTr="000939ED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0939ED" w:rsidRPr="0064705B" w:rsidRDefault="000939ED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0939ED" w:rsidRPr="0064705B" w:rsidRDefault="000939ED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0939ED" w:rsidRPr="0064705B" w:rsidRDefault="000939ED" w:rsidP="00033849">
            <w:pPr>
              <w:pStyle w:val="Table10"/>
            </w:pPr>
          </w:p>
        </w:tc>
        <w:tc>
          <w:tcPr>
            <w:tcW w:w="7832" w:type="dxa"/>
            <w:gridSpan w:val="8"/>
            <w:vMerge w:val="restart"/>
            <w:shd w:val="clear" w:color="auto" w:fill="BFBFBF" w:themeFill="background1" w:themeFillShade="BF"/>
            <w:vAlign w:val="center"/>
          </w:tcPr>
          <w:p w:rsidR="000939ED" w:rsidRPr="00C141E3" w:rsidRDefault="000939ED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0939ED" w:rsidRPr="0064705B" w:rsidTr="007353CF">
        <w:trPr>
          <w:cantSplit/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0939ED" w:rsidRPr="0064705B" w:rsidRDefault="000939ED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0939ED" w:rsidRPr="0064705B" w:rsidRDefault="000939ED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0939ED" w:rsidRPr="0064705B" w:rsidRDefault="000939ED" w:rsidP="00033849">
            <w:pPr>
              <w:pStyle w:val="Table10"/>
            </w:pPr>
          </w:p>
        </w:tc>
        <w:tc>
          <w:tcPr>
            <w:tcW w:w="7832" w:type="dxa"/>
            <w:gridSpan w:val="8"/>
            <w:vMerge/>
            <w:shd w:val="clear" w:color="auto" w:fill="BFBFBF" w:themeFill="background1" w:themeFillShade="BF"/>
            <w:vAlign w:val="center"/>
          </w:tcPr>
          <w:p w:rsidR="000939ED" w:rsidRDefault="000939ED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0939ED" w:rsidRPr="0064705B" w:rsidTr="000939ED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939ED" w:rsidRPr="0064705B" w:rsidRDefault="000939ED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939ED" w:rsidRPr="0064705B" w:rsidRDefault="000939ED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939ED" w:rsidRPr="0064705B" w:rsidRDefault="000939ED" w:rsidP="00033849">
            <w:pPr>
              <w:pStyle w:val="Table10"/>
            </w:pP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939ED" w:rsidRPr="00707054" w:rsidRDefault="000939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939ED" w:rsidRPr="00707054" w:rsidRDefault="000939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939ED" w:rsidRPr="00707054" w:rsidRDefault="000939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939ED" w:rsidRPr="00707054" w:rsidRDefault="000939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939ED" w:rsidRPr="00707054" w:rsidRDefault="000939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939ED" w:rsidRPr="00707054" w:rsidRDefault="000939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939ED" w:rsidRPr="00707054" w:rsidRDefault="000939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939ED" w:rsidRPr="00707054" w:rsidRDefault="000939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</w:tr>
      <w:tr w:rsidR="000939ED" w:rsidRPr="0064705B" w:rsidTr="000939ED">
        <w:tc>
          <w:tcPr>
            <w:tcW w:w="1413" w:type="dxa"/>
            <w:shd w:val="clear" w:color="auto" w:fill="auto"/>
          </w:tcPr>
          <w:p w:rsidR="000939ED" w:rsidRDefault="000939ED" w:rsidP="00784536">
            <w:pPr>
              <w:pStyle w:val="Table10"/>
            </w:pPr>
          </w:p>
          <w:p w:rsidR="008C7941" w:rsidRPr="0064705B" w:rsidRDefault="008C7941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939ED" w:rsidRPr="0064705B" w:rsidRDefault="000939ED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939ED" w:rsidRPr="0064705B" w:rsidRDefault="000939ED" w:rsidP="00784536">
            <w:pPr>
              <w:pStyle w:val="Table10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</w:tr>
      <w:tr w:rsidR="000939ED" w:rsidRPr="0064705B" w:rsidTr="000939ED">
        <w:tc>
          <w:tcPr>
            <w:tcW w:w="1413" w:type="dxa"/>
            <w:shd w:val="clear" w:color="auto" w:fill="auto"/>
          </w:tcPr>
          <w:p w:rsidR="000939ED" w:rsidRDefault="000939ED" w:rsidP="00784536">
            <w:pPr>
              <w:pStyle w:val="Table10"/>
            </w:pPr>
          </w:p>
          <w:p w:rsidR="008C7941" w:rsidRPr="0064705B" w:rsidRDefault="008C7941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939ED" w:rsidRPr="0064705B" w:rsidRDefault="000939ED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939ED" w:rsidRPr="0064705B" w:rsidRDefault="000939ED" w:rsidP="00784536">
            <w:pPr>
              <w:pStyle w:val="Table10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</w:tr>
      <w:tr w:rsidR="000939ED" w:rsidRPr="0064705B" w:rsidTr="000939ED">
        <w:tc>
          <w:tcPr>
            <w:tcW w:w="1413" w:type="dxa"/>
            <w:shd w:val="clear" w:color="auto" w:fill="auto"/>
          </w:tcPr>
          <w:p w:rsidR="000939ED" w:rsidRDefault="000939ED" w:rsidP="00784536">
            <w:pPr>
              <w:pStyle w:val="Table10"/>
            </w:pPr>
          </w:p>
          <w:p w:rsidR="008C7941" w:rsidRPr="0064705B" w:rsidRDefault="008C7941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939ED" w:rsidRPr="0064705B" w:rsidRDefault="000939ED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939ED" w:rsidRPr="0064705B" w:rsidRDefault="000939ED" w:rsidP="00784536">
            <w:pPr>
              <w:pStyle w:val="Table10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</w:tr>
      <w:tr w:rsidR="000939ED" w:rsidRPr="0064705B" w:rsidTr="000939ED">
        <w:tc>
          <w:tcPr>
            <w:tcW w:w="1413" w:type="dxa"/>
            <w:shd w:val="clear" w:color="auto" w:fill="auto"/>
          </w:tcPr>
          <w:p w:rsidR="000939ED" w:rsidRDefault="000939ED" w:rsidP="00784536">
            <w:pPr>
              <w:pStyle w:val="Table10"/>
            </w:pPr>
          </w:p>
          <w:p w:rsidR="008C7941" w:rsidRPr="0064705B" w:rsidRDefault="008C7941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939ED" w:rsidRPr="0064705B" w:rsidRDefault="000939ED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939ED" w:rsidRPr="0064705B" w:rsidRDefault="000939ED" w:rsidP="00784536">
            <w:pPr>
              <w:pStyle w:val="Table10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</w:tr>
      <w:tr w:rsidR="000939ED" w:rsidRPr="0064705B" w:rsidTr="000939ED">
        <w:tc>
          <w:tcPr>
            <w:tcW w:w="1413" w:type="dxa"/>
            <w:shd w:val="clear" w:color="auto" w:fill="auto"/>
          </w:tcPr>
          <w:p w:rsidR="000939ED" w:rsidRDefault="000939ED" w:rsidP="00784536">
            <w:pPr>
              <w:pStyle w:val="Table10"/>
            </w:pPr>
          </w:p>
          <w:p w:rsidR="008C7941" w:rsidRPr="0064705B" w:rsidRDefault="008C7941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939ED" w:rsidRPr="0064705B" w:rsidRDefault="000939ED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939ED" w:rsidRPr="0064705B" w:rsidRDefault="000939ED" w:rsidP="00784536">
            <w:pPr>
              <w:pStyle w:val="Table10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0939ED" w:rsidRPr="00707054" w:rsidRDefault="000939ED" w:rsidP="00784536">
            <w:pPr>
              <w:pStyle w:val="Table10"/>
              <w:jc w:val="center"/>
            </w:pPr>
          </w:p>
        </w:tc>
      </w:tr>
    </w:tbl>
    <w:p w:rsidR="00F11177" w:rsidRPr="007353CF" w:rsidRDefault="00F11177">
      <w:pPr>
        <w:rPr>
          <w:sz w:val="16"/>
          <w:szCs w:val="1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540"/>
        <w:gridCol w:w="541"/>
        <w:gridCol w:w="540"/>
        <w:gridCol w:w="541"/>
        <w:gridCol w:w="584"/>
        <w:gridCol w:w="550"/>
        <w:gridCol w:w="549"/>
        <w:gridCol w:w="549"/>
        <w:gridCol w:w="550"/>
        <w:gridCol w:w="549"/>
        <w:gridCol w:w="497"/>
        <w:gridCol w:w="567"/>
        <w:gridCol w:w="567"/>
        <w:gridCol w:w="567"/>
        <w:gridCol w:w="567"/>
      </w:tblGrid>
      <w:tr w:rsidR="007353CF" w:rsidRPr="00033849" w:rsidTr="007353CF">
        <w:trPr>
          <w:trHeight w:val="213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7353CF" w:rsidRPr="00033849" w:rsidRDefault="007353CF" w:rsidP="00DF637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353CF" w:rsidRPr="00033849" w:rsidRDefault="007353CF" w:rsidP="00DF637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353CF" w:rsidRPr="00033849" w:rsidRDefault="007353CF" w:rsidP="00DF637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258" w:type="dxa"/>
            <w:gridSpan w:val="15"/>
            <w:shd w:val="clear" w:color="auto" w:fill="BFBFBF" w:themeFill="background1" w:themeFillShade="BF"/>
            <w:vAlign w:val="center"/>
          </w:tcPr>
          <w:p w:rsidR="007353CF" w:rsidRDefault="007353CF" w:rsidP="00DF637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7353CF" w:rsidRPr="00784536" w:rsidTr="007353CF">
        <w:trPr>
          <w:trHeight w:val="245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8258" w:type="dxa"/>
            <w:gridSpan w:val="15"/>
            <w:shd w:val="clear" w:color="auto" w:fill="BFBFBF" w:themeFill="background1" w:themeFillShade="BF"/>
            <w:vAlign w:val="center"/>
          </w:tcPr>
          <w:p w:rsidR="007353CF" w:rsidRDefault="007353CF" w:rsidP="00DF637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What you must cover</w:t>
            </w:r>
          </w:p>
        </w:tc>
      </w:tr>
      <w:tr w:rsidR="007353CF" w:rsidRPr="00F11177" w:rsidTr="007353CF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707054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707054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707054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707054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707054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707054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707054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707054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707054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F11177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F11177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F11177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F11177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Pr="00F11177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353CF" w:rsidRDefault="007353CF" w:rsidP="00DF637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</w:tr>
      <w:tr w:rsidR="007353CF" w:rsidTr="007353CF">
        <w:tc>
          <w:tcPr>
            <w:tcW w:w="1413" w:type="dxa"/>
            <w:shd w:val="clear" w:color="auto" w:fill="auto"/>
          </w:tcPr>
          <w:p w:rsidR="007353CF" w:rsidRDefault="007353CF" w:rsidP="00DF637E">
            <w:pPr>
              <w:pStyle w:val="Table10"/>
            </w:pPr>
          </w:p>
          <w:p w:rsidR="007353CF" w:rsidRPr="0064705B" w:rsidRDefault="007353CF" w:rsidP="00DF637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</w:tcPr>
          <w:p w:rsidR="007353CF" w:rsidRDefault="007353CF" w:rsidP="00DF637E">
            <w:pPr>
              <w:pStyle w:val="Table10"/>
              <w:jc w:val="center"/>
            </w:pPr>
          </w:p>
        </w:tc>
      </w:tr>
      <w:tr w:rsidR="007353CF" w:rsidTr="007353CF">
        <w:tc>
          <w:tcPr>
            <w:tcW w:w="1413" w:type="dxa"/>
            <w:shd w:val="clear" w:color="auto" w:fill="auto"/>
          </w:tcPr>
          <w:p w:rsidR="007353CF" w:rsidRDefault="007353CF" w:rsidP="00DF637E">
            <w:pPr>
              <w:pStyle w:val="Table10"/>
            </w:pPr>
          </w:p>
          <w:p w:rsidR="007353CF" w:rsidRPr="0064705B" w:rsidRDefault="007353CF" w:rsidP="00DF637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</w:tcPr>
          <w:p w:rsidR="007353CF" w:rsidRDefault="007353CF" w:rsidP="00DF637E">
            <w:pPr>
              <w:pStyle w:val="Table10"/>
              <w:jc w:val="center"/>
            </w:pPr>
          </w:p>
        </w:tc>
      </w:tr>
      <w:tr w:rsidR="007353CF" w:rsidTr="007353CF">
        <w:tc>
          <w:tcPr>
            <w:tcW w:w="1413" w:type="dxa"/>
            <w:shd w:val="clear" w:color="auto" w:fill="auto"/>
          </w:tcPr>
          <w:p w:rsidR="007353CF" w:rsidRDefault="007353CF" w:rsidP="00DF637E">
            <w:pPr>
              <w:pStyle w:val="Table10"/>
            </w:pPr>
          </w:p>
          <w:p w:rsidR="007353CF" w:rsidRPr="0064705B" w:rsidRDefault="007353CF" w:rsidP="00DF637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</w:tcPr>
          <w:p w:rsidR="007353CF" w:rsidRDefault="007353CF" w:rsidP="00DF637E">
            <w:pPr>
              <w:pStyle w:val="Table10"/>
              <w:jc w:val="center"/>
            </w:pPr>
          </w:p>
        </w:tc>
      </w:tr>
      <w:tr w:rsidR="007353CF" w:rsidTr="007353CF">
        <w:tc>
          <w:tcPr>
            <w:tcW w:w="1413" w:type="dxa"/>
            <w:shd w:val="clear" w:color="auto" w:fill="auto"/>
          </w:tcPr>
          <w:p w:rsidR="007353CF" w:rsidRDefault="007353CF" w:rsidP="00DF637E">
            <w:pPr>
              <w:pStyle w:val="Table10"/>
            </w:pPr>
          </w:p>
          <w:p w:rsidR="007353CF" w:rsidRPr="0064705B" w:rsidRDefault="007353CF" w:rsidP="00DF637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</w:tcPr>
          <w:p w:rsidR="007353CF" w:rsidRDefault="007353CF" w:rsidP="00DF637E">
            <w:pPr>
              <w:pStyle w:val="Table10"/>
              <w:jc w:val="center"/>
            </w:pPr>
          </w:p>
        </w:tc>
      </w:tr>
      <w:tr w:rsidR="007353CF" w:rsidTr="007353CF">
        <w:trPr>
          <w:trHeight w:val="277"/>
        </w:trPr>
        <w:tc>
          <w:tcPr>
            <w:tcW w:w="1413" w:type="dxa"/>
            <w:shd w:val="clear" w:color="auto" w:fill="A6A6A6" w:themeFill="background1" w:themeFillShade="A6"/>
            <w:vAlign w:val="center"/>
          </w:tcPr>
          <w:p w:rsidR="007353CF" w:rsidRPr="00033849" w:rsidRDefault="007353CF" w:rsidP="007353CF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shd w:val="clear" w:color="auto" w:fill="A6A6A6" w:themeFill="background1" w:themeFillShade="A6"/>
            <w:vAlign w:val="center"/>
          </w:tcPr>
          <w:p w:rsidR="007353CF" w:rsidRPr="00033849" w:rsidRDefault="007353CF" w:rsidP="007353CF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7353CF" w:rsidRPr="00033849" w:rsidRDefault="007353CF" w:rsidP="007353CF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 w:rsidRPr="007353CF">
              <w:rPr>
                <w:b/>
              </w:rPr>
              <w:t>p</w:t>
            </w:r>
          </w:p>
        </w:tc>
        <w:tc>
          <w:tcPr>
            <w:tcW w:w="541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41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84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50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49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549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550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49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497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aa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bb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7353CF" w:rsidRPr="007353CF" w:rsidRDefault="007353CF" w:rsidP="007353CF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dd</w:t>
            </w:r>
          </w:p>
        </w:tc>
      </w:tr>
      <w:tr w:rsidR="007353CF" w:rsidTr="007353CF">
        <w:tc>
          <w:tcPr>
            <w:tcW w:w="1413" w:type="dxa"/>
            <w:shd w:val="clear" w:color="auto" w:fill="auto"/>
          </w:tcPr>
          <w:p w:rsidR="007353CF" w:rsidRDefault="007353CF" w:rsidP="00DF637E">
            <w:pPr>
              <w:pStyle w:val="Table10"/>
            </w:pPr>
          </w:p>
          <w:p w:rsidR="007353CF" w:rsidRPr="0064705B" w:rsidRDefault="007353CF" w:rsidP="00DF637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</w:tcPr>
          <w:p w:rsidR="007353CF" w:rsidRDefault="007353CF" w:rsidP="00DF637E">
            <w:pPr>
              <w:pStyle w:val="Table10"/>
              <w:jc w:val="center"/>
            </w:pPr>
          </w:p>
        </w:tc>
      </w:tr>
      <w:tr w:rsidR="007353CF" w:rsidTr="007353CF">
        <w:tc>
          <w:tcPr>
            <w:tcW w:w="1413" w:type="dxa"/>
            <w:shd w:val="clear" w:color="auto" w:fill="auto"/>
          </w:tcPr>
          <w:p w:rsidR="007353CF" w:rsidRDefault="007353CF" w:rsidP="00DF637E">
            <w:pPr>
              <w:pStyle w:val="Table10"/>
            </w:pPr>
          </w:p>
          <w:p w:rsidR="007353CF" w:rsidRDefault="007353CF" w:rsidP="00DF637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</w:tcPr>
          <w:p w:rsidR="007353CF" w:rsidRDefault="007353CF" w:rsidP="00DF637E">
            <w:pPr>
              <w:pStyle w:val="Table10"/>
              <w:jc w:val="center"/>
            </w:pPr>
          </w:p>
        </w:tc>
      </w:tr>
      <w:tr w:rsidR="007353CF" w:rsidTr="007353CF">
        <w:tc>
          <w:tcPr>
            <w:tcW w:w="1413" w:type="dxa"/>
            <w:shd w:val="clear" w:color="auto" w:fill="auto"/>
          </w:tcPr>
          <w:p w:rsidR="007353CF" w:rsidRDefault="007353CF" w:rsidP="00DF637E">
            <w:pPr>
              <w:pStyle w:val="Table10"/>
            </w:pPr>
          </w:p>
          <w:p w:rsidR="007353CF" w:rsidRDefault="007353CF" w:rsidP="00DF637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</w:tcPr>
          <w:p w:rsidR="007353CF" w:rsidRDefault="007353CF" w:rsidP="00DF637E">
            <w:pPr>
              <w:pStyle w:val="Table10"/>
              <w:jc w:val="center"/>
            </w:pPr>
          </w:p>
        </w:tc>
      </w:tr>
      <w:tr w:rsidR="007353CF" w:rsidTr="007353CF">
        <w:tc>
          <w:tcPr>
            <w:tcW w:w="1413" w:type="dxa"/>
            <w:shd w:val="clear" w:color="auto" w:fill="auto"/>
          </w:tcPr>
          <w:p w:rsidR="007353CF" w:rsidRDefault="007353CF" w:rsidP="00DF637E">
            <w:pPr>
              <w:pStyle w:val="Table10"/>
            </w:pPr>
          </w:p>
          <w:p w:rsidR="007353CF" w:rsidRDefault="007353CF" w:rsidP="00DF637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53CF" w:rsidRPr="0064705B" w:rsidRDefault="007353CF" w:rsidP="00DF637E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7353CF" w:rsidRPr="00707054" w:rsidRDefault="007353CF" w:rsidP="00DF637E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353CF" w:rsidRDefault="007353CF" w:rsidP="00DF637E">
            <w:pPr>
              <w:pStyle w:val="Table10"/>
              <w:jc w:val="center"/>
            </w:pPr>
          </w:p>
        </w:tc>
        <w:tc>
          <w:tcPr>
            <w:tcW w:w="567" w:type="dxa"/>
          </w:tcPr>
          <w:p w:rsidR="007353CF" w:rsidRDefault="007353CF" w:rsidP="00DF637E">
            <w:pPr>
              <w:pStyle w:val="Table10"/>
              <w:jc w:val="center"/>
            </w:pPr>
          </w:p>
        </w:tc>
      </w:tr>
    </w:tbl>
    <w:p w:rsidR="00393EE2" w:rsidRPr="008C7941" w:rsidRDefault="00393EE2">
      <w:bookmarkStart w:id="0" w:name="_GoBack"/>
      <w:bookmarkEnd w:id="0"/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EF0E44">
        <w:rPr>
          <w:lang w:val="en-US"/>
        </w:rPr>
        <w:t>2PRD14</w:t>
      </w:r>
      <w:r w:rsidRPr="00BD446B">
        <w:t xml:space="preserve"> (</w:t>
      </w:r>
      <w:r w:rsidR="000F5979">
        <w:t>HL0J 04</w:t>
      </w:r>
      <w:r w:rsidRPr="00BD446B">
        <w:t>)</w:t>
      </w:r>
      <w:r w:rsidRPr="00E12B5F">
        <w:tab/>
      </w:r>
      <w:r w:rsidR="00EF0E44">
        <w:t>Produce Basic Cold and Hot Dessert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393EE2" w:rsidTr="00142130">
        <w:tc>
          <w:tcPr>
            <w:tcW w:w="570" w:type="dxa"/>
          </w:tcPr>
          <w:p w:rsidR="00393EE2" w:rsidRPr="00F11177" w:rsidRDefault="00393EE2" w:rsidP="00DF3CC5">
            <w:r>
              <w:t>1</w:t>
            </w:r>
          </w:p>
        </w:tc>
        <w:tc>
          <w:tcPr>
            <w:tcW w:w="11842" w:type="dxa"/>
          </w:tcPr>
          <w:p w:rsidR="00393EE2" w:rsidRPr="00D92943" w:rsidRDefault="00393EE2" w:rsidP="00AB7E9A">
            <w:r w:rsidRPr="00D92943">
              <w:t>Safe and hygienic working practices when preparing, cooking and finishing basic cold and hot desserts</w:t>
            </w:r>
          </w:p>
        </w:tc>
        <w:tc>
          <w:tcPr>
            <w:tcW w:w="1806" w:type="dxa"/>
          </w:tcPr>
          <w:p w:rsidR="00393EE2" w:rsidRDefault="00393EE2" w:rsidP="00142130">
            <w:pPr>
              <w:jc w:val="center"/>
            </w:pPr>
          </w:p>
        </w:tc>
      </w:tr>
      <w:tr w:rsidR="00393EE2" w:rsidTr="00142130">
        <w:tc>
          <w:tcPr>
            <w:tcW w:w="570" w:type="dxa"/>
          </w:tcPr>
          <w:p w:rsidR="00393EE2" w:rsidRPr="00F11177" w:rsidRDefault="00393EE2" w:rsidP="00DF3CC5">
            <w:r>
              <w:t>2</w:t>
            </w:r>
          </w:p>
        </w:tc>
        <w:tc>
          <w:tcPr>
            <w:tcW w:w="11842" w:type="dxa"/>
          </w:tcPr>
          <w:p w:rsidR="00393EE2" w:rsidRPr="00D92943" w:rsidRDefault="00393EE2" w:rsidP="00AB7E9A">
            <w:r w:rsidRPr="00D92943">
              <w:t>How to check that the ingredients meet your workplace requirements and are fit for use, of the correct quality and quantity</w:t>
            </w:r>
          </w:p>
        </w:tc>
        <w:tc>
          <w:tcPr>
            <w:tcW w:w="1806" w:type="dxa"/>
          </w:tcPr>
          <w:p w:rsidR="00393EE2" w:rsidRDefault="00393EE2" w:rsidP="00142130">
            <w:pPr>
              <w:jc w:val="center"/>
            </w:pPr>
          </w:p>
        </w:tc>
      </w:tr>
      <w:tr w:rsidR="00393EE2" w:rsidTr="00142130">
        <w:tc>
          <w:tcPr>
            <w:tcW w:w="570" w:type="dxa"/>
          </w:tcPr>
          <w:p w:rsidR="00393EE2" w:rsidRPr="00F11177" w:rsidRDefault="00393EE2" w:rsidP="00DF3CC5">
            <w:r>
              <w:t>3</w:t>
            </w:r>
          </w:p>
        </w:tc>
        <w:tc>
          <w:tcPr>
            <w:tcW w:w="11842" w:type="dxa"/>
          </w:tcPr>
          <w:p w:rsidR="00393EE2" w:rsidRPr="00D92943" w:rsidRDefault="00393EE2" w:rsidP="00AB7E9A">
            <w:r w:rsidRPr="00D92943">
              <w:t>Why and to whom you should report any problems with the ingredients</w:t>
            </w:r>
          </w:p>
        </w:tc>
        <w:tc>
          <w:tcPr>
            <w:tcW w:w="1806" w:type="dxa"/>
          </w:tcPr>
          <w:p w:rsidR="00393EE2" w:rsidRDefault="00393EE2" w:rsidP="00142130">
            <w:pPr>
              <w:jc w:val="center"/>
            </w:pPr>
          </w:p>
        </w:tc>
      </w:tr>
      <w:tr w:rsidR="00393EE2" w:rsidTr="00142130">
        <w:tc>
          <w:tcPr>
            <w:tcW w:w="570" w:type="dxa"/>
          </w:tcPr>
          <w:p w:rsidR="00393EE2" w:rsidRPr="00F11177" w:rsidRDefault="00393EE2" w:rsidP="00DF3CC5">
            <w:r>
              <w:t>4</w:t>
            </w:r>
          </w:p>
        </w:tc>
        <w:tc>
          <w:tcPr>
            <w:tcW w:w="11842" w:type="dxa"/>
          </w:tcPr>
          <w:p w:rsidR="00393EE2" w:rsidRPr="00D92943" w:rsidRDefault="00393EE2" w:rsidP="00AB7E9A">
            <w:r w:rsidRPr="00D92943">
              <w:t>Why time and temperature are important when finishing hot and cold desserts</w:t>
            </w:r>
          </w:p>
        </w:tc>
        <w:tc>
          <w:tcPr>
            <w:tcW w:w="1806" w:type="dxa"/>
          </w:tcPr>
          <w:p w:rsidR="00393EE2" w:rsidRDefault="00393EE2" w:rsidP="00142130">
            <w:pPr>
              <w:jc w:val="center"/>
            </w:pPr>
          </w:p>
        </w:tc>
      </w:tr>
      <w:tr w:rsidR="00393EE2" w:rsidTr="00142130">
        <w:tc>
          <w:tcPr>
            <w:tcW w:w="570" w:type="dxa"/>
          </w:tcPr>
          <w:p w:rsidR="00393EE2" w:rsidRPr="00F11177" w:rsidRDefault="00393EE2" w:rsidP="00DF3CC5">
            <w:r>
              <w:t>5</w:t>
            </w:r>
          </w:p>
        </w:tc>
        <w:tc>
          <w:tcPr>
            <w:tcW w:w="11842" w:type="dxa"/>
          </w:tcPr>
          <w:p w:rsidR="00393EE2" w:rsidRPr="00D92943" w:rsidRDefault="00393EE2" w:rsidP="00AB7E9A">
            <w:r w:rsidRPr="00D92943">
              <w:t>How to carry out the relevant preparation, cooking and finishing methods for each dish</w:t>
            </w:r>
          </w:p>
        </w:tc>
        <w:tc>
          <w:tcPr>
            <w:tcW w:w="1806" w:type="dxa"/>
          </w:tcPr>
          <w:p w:rsidR="00393EE2" w:rsidRDefault="00393EE2" w:rsidP="00142130">
            <w:pPr>
              <w:jc w:val="center"/>
            </w:pPr>
          </w:p>
        </w:tc>
      </w:tr>
      <w:tr w:rsidR="00393EE2" w:rsidTr="00142130">
        <w:tc>
          <w:tcPr>
            <w:tcW w:w="570" w:type="dxa"/>
          </w:tcPr>
          <w:p w:rsidR="00393EE2" w:rsidRPr="00F11177" w:rsidRDefault="00393EE2" w:rsidP="00DF3CC5">
            <w:r>
              <w:t>6</w:t>
            </w:r>
          </w:p>
        </w:tc>
        <w:tc>
          <w:tcPr>
            <w:tcW w:w="11842" w:type="dxa"/>
          </w:tcPr>
          <w:p w:rsidR="00393EE2" w:rsidRPr="00D92943" w:rsidRDefault="00393EE2" w:rsidP="00AB7E9A">
            <w:r w:rsidRPr="00D92943">
              <w:t>Healthy eating options when preparing, cooking and finishing basic cold and hot desserts</w:t>
            </w:r>
          </w:p>
        </w:tc>
        <w:tc>
          <w:tcPr>
            <w:tcW w:w="1806" w:type="dxa"/>
          </w:tcPr>
          <w:p w:rsidR="00393EE2" w:rsidRDefault="00393EE2" w:rsidP="00142130">
            <w:pPr>
              <w:jc w:val="center"/>
            </w:pPr>
          </w:p>
        </w:tc>
      </w:tr>
      <w:tr w:rsidR="00393EE2" w:rsidTr="00142130">
        <w:tc>
          <w:tcPr>
            <w:tcW w:w="570" w:type="dxa"/>
          </w:tcPr>
          <w:p w:rsidR="00393EE2" w:rsidRPr="00F11177" w:rsidRDefault="00393EE2" w:rsidP="00DF3CC5">
            <w:r>
              <w:t>7</w:t>
            </w:r>
          </w:p>
        </w:tc>
        <w:tc>
          <w:tcPr>
            <w:tcW w:w="11842" w:type="dxa"/>
          </w:tcPr>
          <w:p w:rsidR="00393EE2" w:rsidRPr="00D92943" w:rsidRDefault="00393EE2" w:rsidP="00AB7E9A">
            <w:r w:rsidRPr="00D92943">
              <w:t>How to present basic hot and cold desserts in a way that meets your customers’ high expectations and your workplace standards</w:t>
            </w:r>
          </w:p>
        </w:tc>
        <w:tc>
          <w:tcPr>
            <w:tcW w:w="1806" w:type="dxa"/>
          </w:tcPr>
          <w:p w:rsidR="00393EE2" w:rsidRDefault="00393EE2" w:rsidP="00142130">
            <w:pPr>
              <w:jc w:val="center"/>
            </w:pPr>
          </w:p>
        </w:tc>
      </w:tr>
      <w:tr w:rsidR="00393EE2" w:rsidTr="00142130">
        <w:tc>
          <w:tcPr>
            <w:tcW w:w="570" w:type="dxa"/>
          </w:tcPr>
          <w:p w:rsidR="00393EE2" w:rsidRPr="00F11177" w:rsidRDefault="00393EE2" w:rsidP="00DF3CC5">
            <w:r>
              <w:t>8</w:t>
            </w:r>
          </w:p>
        </w:tc>
        <w:tc>
          <w:tcPr>
            <w:tcW w:w="11842" w:type="dxa"/>
          </w:tcPr>
          <w:p w:rsidR="00393EE2" w:rsidRPr="00D92943" w:rsidRDefault="00393EE2" w:rsidP="00AB7E9A">
            <w:r w:rsidRPr="00D92943">
              <w:t>The correct storage requirements for basic cold and hot desserts products not for immediate consumption</w:t>
            </w:r>
          </w:p>
        </w:tc>
        <w:tc>
          <w:tcPr>
            <w:tcW w:w="1806" w:type="dxa"/>
          </w:tcPr>
          <w:p w:rsidR="00393EE2" w:rsidRDefault="00393EE2" w:rsidP="00142130">
            <w:pPr>
              <w:jc w:val="center"/>
            </w:pPr>
          </w:p>
        </w:tc>
      </w:tr>
      <w:tr w:rsidR="00393EE2" w:rsidTr="00142130">
        <w:tc>
          <w:tcPr>
            <w:tcW w:w="570" w:type="dxa"/>
          </w:tcPr>
          <w:p w:rsidR="00393EE2" w:rsidRPr="00F11177" w:rsidRDefault="00393EE2" w:rsidP="00DF3CC5">
            <w:r>
              <w:t>9</w:t>
            </w:r>
          </w:p>
        </w:tc>
        <w:tc>
          <w:tcPr>
            <w:tcW w:w="11842" w:type="dxa"/>
          </w:tcPr>
          <w:p w:rsidR="00393EE2" w:rsidRDefault="00393EE2" w:rsidP="00AB7E9A">
            <w:r w:rsidRPr="00D92943">
              <w:t>The types of unexpected situations that may occur when preparing, cooking and finishing basic cold and hot desserts and how to deal with them</w:t>
            </w:r>
          </w:p>
        </w:tc>
        <w:tc>
          <w:tcPr>
            <w:tcW w:w="1806" w:type="dxa"/>
          </w:tcPr>
          <w:p w:rsidR="00393EE2" w:rsidRDefault="00393EE2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F0E44">
        <w:rPr>
          <w:lang w:val="en-US"/>
        </w:rPr>
        <w:t>2PRD14</w:t>
      </w:r>
      <w:r w:rsidR="00EA48C8" w:rsidRPr="00BD446B">
        <w:t xml:space="preserve"> (</w:t>
      </w:r>
      <w:r w:rsidR="000F5979">
        <w:t>HL0J 04</w:t>
      </w:r>
      <w:r w:rsidR="00EA48C8" w:rsidRPr="00BD446B">
        <w:t>)</w:t>
      </w:r>
      <w:r w:rsidR="00EA48C8" w:rsidRPr="00E12B5F">
        <w:tab/>
      </w:r>
      <w:r w:rsidR="00EF0E44">
        <w:t>Produce Basic Cold and Hot Desserts</w:t>
      </w:r>
    </w:p>
    <w:p w:rsidR="007C6C2F" w:rsidRPr="00AB2D75" w:rsidRDefault="007C6C2F" w:rsidP="00EA48C8"/>
    <w:p w:rsidR="006325C8" w:rsidRPr="00F3442C" w:rsidRDefault="000F5979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EF0E44">
      <w:t>2PRD14</w:t>
    </w:r>
    <w:r w:rsidR="00A82F91" w:rsidRPr="00EC3E42">
      <w:t xml:space="preserve"> (</w:t>
    </w:r>
    <w:r w:rsidR="000F5979">
      <w:t>HL0J 04</w:t>
    </w:r>
    <w:r w:rsidRPr="00EC3E42">
      <w:t xml:space="preserve">) </w:t>
    </w:r>
    <w:r w:rsidR="00EF0E44">
      <w:t>Produce Basic Cold and Hot Dessert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85E59">
      <w:rPr>
        <w:noProof/>
      </w:rPr>
      <w:t>2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197A"/>
    <w:rsid w:val="00043830"/>
    <w:rsid w:val="00045F89"/>
    <w:rsid w:val="00074A79"/>
    <w:rsid w:val="000878F9"/>
    <w:rsid w:val="000939ED"/>
    <w:rsid w:val="000C7741"/>
    <w:rsid w:val="000E2EEB"/>
    <w:rsid w:val="000F1925"/>
    <w:rsid w:val="000F5979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93EE2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353CF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C7941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B4EB6"/>
    <w:rsid w:val="00AC70FC"/>
    <w:rsid w:val="00AD2D41"/>
    <w:rsid w:val="00AF0146"/>
    <w:rsid w:val="00AF0664"/>
    <w:rsid w:val="00B06455"/>
    <w:rsid w:val="00B3602D"/>
    <w:rsid w:val="00B51317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85E59"/>
    <w:rsid w:val="00D744DF"/>
    <w:rsid w:val="00DC1834"/>
    <w:rsid w:val="00DD1E86"/>
    <w:rsid w:val="00DF3CC5"/>
    <w:rsid w:val="00E12B5F"/>
    <w:rsid w:val="00E142B5"/>
    <w:rsid w:val="00E261DE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EF0E44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27EC4D48"/>
  <w15:docId w15:val="{1790AC03-536E-41C2-AA14-172C93D5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C3DB-7D04-4E16-819C-335980F3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31T13:56:00Z</dcterms:created>
  <dcterms:modified xsi:type="dcterms:W3CDTF">2017-07-31T13:56:00Z</dcterms:modified>
</cp:coreProperties>
</file>